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641C04">
              <w:rPr>
                <w:rFonts w:ascii="Times New Roman" w:hAnsi="Times New Roman" w:cs="Times New Roman"/>
                <w:color w:val="000000"/>
              </w:rPr>
              <w:t>03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1C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1C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02D6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1C0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641C04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43A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BDE398-6253-4151-A0A8-D92B7978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E420-B8C0-47FF-B0AD-DC32A31E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